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407" w:rsidRPr="00944F65" w:rsidRDefault="0093770C" w:rsidP="00944F65">
      <w:pPr>
        <w:pageBreakBefore/>
        <w:tabs>
          <w:tab w:val="center" w:pos="4153"/>
        </w:tabs>
        <w:adjustRightInd w:val="0"/>
        <w:spacing w:line="480" w:lineRule="exact"/>
        <w:jc w:val="center"/>
        <w:textAlignment w:val="baseline"/>
        <w:rPr>
          <w:rFonts w:ascii="華康粗圓體" w:eastAsia="華康粗圓體" w:hAnsi="Arial" w:cs="Arial"/>
          <w:kern w:val="0"/>
          <w:sz w:val="44"/>
          <w:szCs w:val="34"/>
        </w:rPr>
      </w:pPr>
      <w:r>
        <w:rPr>
          <w:rFonts w:ascii="華康粗圓體" w:eastAsia="華康粗圓體" w:hAnsi="Arial" w:cs="Arial"/>
          <w:kern w:val="0"/>
          <w:sz w:val="44"/>
          <w:szCs w:val="34"/>
        </w:rPr>
        <w:t>110</w:t>
      </w:r>
      <w:r w:rsidR="000A4407" w:rsidRPr="00944F65">
        <w:rPr>
          <w:rFonts w:ascii="華康粗圓體" w:eastAsia="華康粗圓體" w:hAnsi="Arial" w:cs="Arial" w:hint="eastAsia"/>
          <w:kern w:val="0"/>
          <w:sz w:val="44"/>
          <w:szCs w:val="34"/>
        </w:rPr>
        <w:t>資訊月</w:t>
      </w:r>
      <w:r>
        <w:rPr>
          <w:rFonts w:ascii="華康粗圓體" w:eastAsia="華康粗圓體" w:hAnsi="Arial" w:cs="Arial" w:hint="eastAsia"/>
          <w:kern w:val="0"/>
          <w:sz w:val="44"/>
          <w:szCs w:val="34"/>
        </w:rPr>
        <w:t>【線上展】</w:t>
      </w:r>
      <w:r w:rsidR="000A4407" w:rsidRPr="00944F65">
        <w:rPr>
          <w:rFonts w:ascii="華康粗圓體" w:eastAsia="華康粗圓體" w:hAnsi="Arial" w:cs="Arial" w:hint="eastAsia"/>
          <w:kern w:val="0"/>
          <w:sz w:val="44"/>
          <w:szCs w:val="34"/>
        </w:rPr>
        <w:t>報名表</w:t>
      </w:r>
    </w:p>
    <w:tbl>
      <w:tblPr>
        <w:tblW w:w="10348" w:type="dxa"/>
        <w:tblInd w:w="-681" w:type="dxa"/>
        <w:tblBorders>
          <w:top w:val="single" w:sz="24" w:space="0" w:color="244061" w:themeColor="accent1" w:themeShade="80"/>
          <w:left w:val="single" w:sz="24" w:space="0" w:color="244061" w:themeColor="accent1" w:themeShade="80"/>
          <w:bottom w:val="single" w:sz="24" w:space="0" w:color="244061" w:themeColor="accent1" w:themeShade="80"/>
          <w:right w:val="single" w:sz="24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37"/>
        <w:gridCol w:w="3101"/>
        <w:gridCol w:w="1941"/>
        <w:gridCol w:w="3160"/>
      </w:tblGrid>
      <w:tr w:rsidR="006D0A85" w:rsidRPr="00E9320D" w:rsidTr="00AA6ADC">
        <w:trPr>
          <w:cantSplit/>
          <w:trHeight w:val="525"/>
        </w:trPr>
        <w:tc>
          <w:tcPr>
            <w:tcW w:w="2146" w:type="dxa"/>
            <w:gridSpan w:val="2"/>
            <w:tcBorders>
              <w:top w:val="single" w:sz="24" w:space="0" w:color="244061" w:themeColor="accent1" w:themeShade="80"/>
            </w:tcBorders>
            <w:shd w:val="clear" w:color="auto" w:fill="CCECFF"/>
          </w:tcPr>
          <w:p w:rsidR="006D0A85" w:rsidRPr="00E9320D" w:rsidRDefault="006D0A85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distribute"/>
              <w:rPr>
                <w:rFonts w:eastAsia="標楷體"/>
                <w:bCs/>
                <w:color w:val="000000"/>
                <w:sz w:val="28"/>
              </w:rPr>
            </w:pPr>
            <w:r w:rsidRPr="00E9320D">
              <w:rPr>
                <w:rFonts w:eastAsia="標楷體" w:hint="eastAsia"/>
                <w:bCs/>
                <w:color w:val="000000"/>
                <w:sz w:val="28"/>
              </w:rPr>
              <w:t>單位名稱</w:t>
            </w:r>
          </w:p>
        </w:tc>
        <w:tc>
          <w:tcPr>
            <w:tcW w:w="8202" w:type="dxa"/>
            <w:gridSpan w:val="3"/>
            <w:tcBorders>
              <w:top w:val="single" w:sz="24" w:space="0" w:color="244061" w:themeColor="accent1" w:themeShade="80"/>
            </w:tcBorders>
          </w:tcPr>
          <w:p w:rsidR="006D0A85" w:rsidRPr="00E9320D" w:rsidRDefault="006D0A85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</w:p>
        </w:tc>
      </w:tr>
      <w:tr w:rsidR="006D0A85" w:rsidRPr="00E9320D" w:rsidTr="00944F65">
        <w:trPr>
          <w:trHeight w:val="525"/>
        </w:trPr>
        <w:tc>
          <w:tcPr>
            <w:tcW w:w="2146" w:type="dxa"/>
            <w:gridSpan w:val="2"/>
            <w:shd w:val="clear" w:color="auto" w:fill="CCECFF"/>
          </w:tcPr>
          <w:p w:rsidR="006D0A85" w:rsidRPr="00E9320D" w:rsidRDefault="006D0A85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distribute"/>
              <w:rPr>
                <w:rFonts w:eastAsia="標楷體"/>
                <w:bCs/>
                <w:color w:val="000000"/>
                <w:sz w:val="28"/>
              </w:rPr>
            </w:pPr>
            <w:r w:rsidRPr="00E9320D">
              <w:rPr>
                <w:rFonts w:eastAsia="標楷體" w:hint="eastAsia"/>
                <w:bCs/>
                <w:color w:val="000000"/>
                <w:sz w:val="28"/>
              </w:rPr>
              <w:t>聯絡地址</w:t>
            </w:r>
          </w:p>
        </w:tc>
        <w:tc>
          <w:tcPr>
            <w:tcW w:w="8202" w:type="dxa"/>
            <w:gridSpan w:val="3"/>
          </w:tcPr>
          <w:p w:rsidR="006D0A85" w:rsidRPr="00E9320D" w:rsidRDefault="006D0A85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</w:p>
        </w:tc>
      </w:tr>
      <w:tr w:rsidR="00BC4A34" w:rsidRPr="00E9320D" w:rsidTr="00944F65">
        <w:trPr>
          <w:trHeight w:val="525"/>
        </w:trPr>
        <w:tc>
          <w:tcPr>
            <w:tcW w:w="2146" w:type="dxa"/>
            <w:gridSpan w:val="2"/>
            <w:shd w:val="clear" w:color="auto" w:fill="CCECFF"/>
          </w:tcPr>
          <w:p w:rsidR="00BC4A34" w:rsidRPr="00E9320D" w:rsidRDefault="00D8522C" w:rsidP="00BC4A34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distribute"/>
              <w:rPr>
                <w:rFonts w:eastAsia="標楷體"/>
                <w:bCs/>
                <w:color w:val="000000"/>
                <w:sz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</w:rPr>
              <w:t>單位</w:t>
            </w:r>
            <w:r w:rsidR="00BC4A34" w:rsidRPr="00BC4A34">
              <w:rPr>
                <w:rFonts w:eastAsia="標楷體" w:hint="eastAsia"/>
                <w:bCs/>
                <w:color w:val="000000"/>
                <w:sz w:val="28"/>
              </w:rPr>
              <w:t>傳真號碼</w:t>
            </w:r>
          </w:p>
        </w:tc>
        <w:tc>
          <w:tcPr>
            <w:tcW w:w="8202" w:type="dxa"/>
            <w:gridSpan w:val="3"/>
          </w:tcPr>
          <w:p w:rsidR="00BC4A34" w:rsidRPr="00E9320D" w:rsidRDefault="00BC4A34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</w:p>
        </w:tc>
      </w:tr>
      <w:tr w:rsidR="006D0A85" w:rsidRPr="00E9320D" w:rsidTr="00344F05">
        <w:trPr>
          <w:trHeight w:val="525"/>
        </w:trPr>
        <w:tc>
          <w:tcPr>
            <w:tcW w:w="2146" w:type="dxa"/>
            <w:gridSpan w:val="2"/>
            <w:shd w:val="clear" w:color="auto" w:fill="CCECFF"/>
          </w:tcPr>
          <w:p w:rsidR="006D0A85" w:rsidRPr="00E9320D" w:rsidRDefault="006D0A85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distribute"/>
              <w:rPr>
                <w:rFonts w:eastAsia="標楷體"/>
                <w:bCs/>
                <w:color w:val="000000"/>
                <w:sz w:val="28"/>
              </w:rPr>
            </w:pPr>
            <w:r w:rsidRPr="00E9320D">
              <w:rPr>
                <w:rFonts w:eastAsia="標楷體" w:hint="eastAsia"/>
                <w:bCs/>
                <w:color w:val="000000"/>
                <w:sz w:val="28"/>
              </w:rPr>
              <w:t>參展聯絡人</w:t>
            </w:r>
            <w:r w:rsidR="00BC4A34">
              <w:rPr>
                <w:rFonts w:eastAsia="標楷體" w:hint="eastAsia"/>
                <w:bCs/>
                <w:color w:val="000000"/>
                <w:sz w:val="28"/>
              </w:rPr>
              <w:t>(1)</w:t>
            </w:r>
          </w:p>
        </w:tc>
        <w:tc>
          <w:tcPr>
            <w:tcW w:w="3101" w:type="dxa"/>
          </w:tcPr>
          <w:p w:rsidR="006D0A85" w:rsidRPr="00E9320D" w:rsidRDefault="00BC4A34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>
              <w:rPr>
                <w:rFonts w:eastAsia="標楷體" w:hint="eastAsia"/>
                <w:bCs/>
                <w:color w:val="000000"/>
                <w:sz w:val="22"/>
              </w:rPr>
              <w:t xml:space="preserve">    /</w:t>
            </w:r>
            <w:r>
              <w:rPr>
                <w:rFonts w:eastAsia="標楷體" w:hint="eastAsia"/>
                <w:bCs/>
                <w:color w:val="000000"/>
                <w:sz w:val="22"/>
              </w:rPr>
              <w:t>職稱：</w:t>
            </w:r>
          </w:p>
        </w:tc>
        <w:tc>
          <w:tcPr>
            <w:tcW w:w="1941" w:type="dxa"/>
            <w:shd w:val="clear" w:color="auto" w:fill="CCECFF"/>
          </w:tcPr>
          <w:p w:rsidR="006D0A85" w:rsidRPr="00E9320D" w:rsidRDefault="006D0A85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distribute"/>
              <w:rPr>
                <w:rFonts w:eastAsia="標楷體"/>
                <w:bCs/>
                <w:color w:val="000000"/>
                <w:sz w:val="28"/>
              </w:rPr>
            </w:pPr>
            <w:r w:rsidRPr="00E9320D">
              <w:rPr>
                <w:rFonts w:eastAsia="標楷體" w:hint="eastAsia"/>
                <w:bCs/>
                <w:color w:val="000000"/>
                <w:sz w:val="28"/>
              </w:rPr>
              <w:t>聯絡電話</w:t>
            </w:r>
            <w:r w:rsidR="00BC4A34">
              <w:rPr>
                <w:rFonts w:eastAsia="標楷體" w:hint="eastAsia"/>
                <w:bCs/>
                <w:color w:val="000000"/>
                <w:sz w:val="28"/>
              </w:rPr>
              <w:t>(1)</w:t>
            </w:r>
          </w:p>
        </w:tc>
        <w:tc>
          <w:tcPr>
            <w:tcW w:w="3160" w:type="dxa"/>
          </w:tcPr>
          <w:p w:rsidR="006D0A85" w:rsidRPr="00E9320D" w:rsidRDefault="001976B1" w:rsidP="00F6380A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rPr>
                <w:rFonts w:eastAsia="標楷體"/>
                <w:bCs/>
                <w:color w:val="000000"/>
                <w:sz w:val="28"/>
              </w:rPr>
            </w:pPr>
            <w:r w:rsidRPr="00E9320D">
              <w:rPr>
                <w:rFonts w:eastAsia="標楷體" w:hint="eastAsia"/>
                <w:bCs/>
                <w:color w:val="000000"/>
                <w:sz w:val="22"/>
              </w:rPr>
              <w:t xml:space="preserve">              </w:t>
            </w:r>
            <w:r w:rsidRPr="00E9320D">
              <w:rPr>
                <w:rFonts w:eastAsia="標楷體" w:hint="eastAsia"/>
                <w:bCs/>
                <w:color w:val="000000"/>
                <w:sz w:val="22"/>
              </w:rPr>
              <w:t>分機</w:t>
            </w:r>
          </w:p>
        </w:tc>
      </w:tr>
      <w:tr w:rsidR="00BC4A34" w:rsidRPr="00E9320D" w:rsidTr="00344F05">
        <w:trPr>
          <w:trHeight w:val="525"/>
        </w:trPr>
        <w:tc>
          <w:tcPr>
            <w:tcW w:w="2146" w:type="dxa"/>
            <w:gridSpan w:val="2"/>
            <w:shd w:val="clear" w:color="auto" w:fill="CCECFF"/>
          </w:tcPr>
          <w:p w:rsidR="00BC4A34" w:rsidRPr="00E9320D" w:rsidRDefault="00BC4A34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distribute"/>
              <w:rPr>
                <w:rFonts w:eastAsia="標楷體"/>
                <w:bCs/>
                <w:color w:val="000000"/>
                <w:sz w:val="28"/>
              </w:rPr>
            </w:pPr>
            <w:r w:rsidRPr="00E9320D">
              <w:rPr>
                <w:rFonts w:eastAsia="標楷體" w:hint="eastAsia"/>
                <w:bCs/>
                <w:color w:val="000000"/>
                <w:sz w:val="28"/>
              </w:rPr>
              <w:t>參展聯絡人手機</w:t>
            </w:r>
          </w:p>
        </w:tc>
        <w:tc>
          <w:tcPr>
            <w:tcW w:w="3101" w:type="dxa"/>
          </w:tcPr>
          <w:p w:rsidR="00BC4A34" w:rsidRDefault="00BC4A34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1941" w:type="dxa"/>
            <w:shd w:val="clear" w:color="auto" w:fill="CCECFF"/>
          </w:tcPr>
          <w:p w:rsidR="00BC4A34" w:rsidRPr="00E9320D" w:rsidRDefault="00BC4A34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distribute"/>
              <w:rPr>
                <w:rFonts w:eastAsia="標楷體"/>
                <w:bCs/>
                <w:color w:val="000000"/>
                <w:sz w:val="28"/>
              </w:rPr>
            </w:pPr>
            <w:r w:rsidRPr="00C02B8A">
              <w:rPr>
                <w:rFonts w:ascii="Arial Unicode MS" w:eastAsia="Arial Unicode MS" w:hAnsi="Arial Unicode MS" w:cs="Arial Unicode MS" w:hint="eastAsia"/>
                <w:bCs/>
                <w:color w:val="000000"/>
                <w:w w:val="93"/>
                <w:kern w:val="0"/>
                <w:sz w:val="28"/>
                <w:fitText w:val="714" w:id="-1502321664"/>
              </w:rPr>
              <w:t>e-mai</w:t>
            </w:r>
            <w:r w:rsidRPr="00C02B8A">
              <w:rPr>
                <w:rFonts w:ascii="Arial Unicode MS" w:eastAsia="Arial Unicode MS" w:hAnsi="Arial Unicode MS" w:cs="Arial Unicode MS" w:hint="eastAsia"/>
                <w:bCs/>
                <w:color w:val="000000"/>
                <w:spacing w:val="5"/>
                <w:w w:val="93"/>
                <w:kern w:val="0"/>
                <w:sz w:val="28"/>
                <w:fitText w:val="714" w:id="-1502321664"/>
              </w:rPr>
              <w:t>l</w:t>
            </w:r>
          </w:p>
        </w:tc>
        <w:tc>
          <w:tcPr>
            <w:tcW w:w="3160" w:type="dxa"/>
          </w:tcPr>
          <w:p w:rsidR="00BC4A34" w:rsidRPr="00E9320D" w:rsidRDefault="00BC4A34" w:rsidP="00F6380A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BC4A34" w:rsidRPr="00E9320D" w:rsidTr="00344F05">
        <w:trPr>
          <w:trHeight w:val="525"/>
        </w:trPr>
        <w:tc>
          <w:tcPr>
            <w:tcW w:w="2146" w:type="dxa"/>
            <w:gridSpan w:val="2"/>
            <w:shd w:val="clear" w:color="auto" w:fill="CCECFF"/>
          </w:tcPr>
          <w:p w:rsidR="00BC4A34" w:rsidRPr="00E9320D" w:rsidRDefault="00BC4A34" w:rsidP="00BC4A34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distribute"/>
              <w:rPr>
                <w:rFonts w:eastAsia="標楷體"/>
                <w:bCs/>
                <w:color w:val="000000"/>
                <w:sz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</w:rPr>
              <w:t>職務代理人</w:t>
            </w:r>
            <w:r>
              <w:rPr>
                <w:rFonts w:eastAsia="標楷體" w:hint="eastAsia"/>
                <w:bCs/>
                <w:color w:val="000000"/>
                <w:sz w:val="28"/>
              </w:rPr>
              <w:t>(2)</w:t>
            </w:r>
          </w:p>
        </w:tc>
        <w:tc>
          <w:tcPr>
            <w:tcW w:w="3101" w:type="dxa"/>
          </w:tcPr>
          <w:p w:rsidR="00BC4A34" w:rsidRPr="00E9320D" w:rsidRDefault="00BC4A34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>
              <w:rPr>
                <w:rFonts w:eastAsia="標楷體" w:hint="eastAsia"/>
                <w:bCs/>
                <w:color w:val="000000"/>
                <w:sz w:val="22"/>
              </w:rPr>
              <w:t xml:space="preserve">    /</w:t>
            </w:r>
            <w:r>
              <w:rPr>
                <w:rFonts w:eastAsia="標楷體" w:hint="eastAsia"/>
                <w:bCs/>
                <w:color w:val="000000"/>
                <w:sz w:val="22"/>
              </w:rPr>
              <w:t>職稱：</w:t>
            </w:r>
          </w:p>
        </w:tc>
        <w:tc>
          <w:tcPr>
            <w:tcW w:w="1941" w:type="dxa"/>
            <w:shd w:val="clear" w:color="auto" w:fill="CCECFF"/>
          </w:tcPr>
          <w:p w:rsidR="00BC4A34" w:rsidRPr="00E9320D" w:rsidRDefault="00BC4A34" w:rsidP="0043129F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distribute"/>
              <w:rPr>
                <w:rFonts w:eastAsia="標楷體"/>
                <w:bCs/>
                <w:color w:val="000000"/>
                <w:sz w:val="28"/>
              </w:rPr>
            </w:pPr>
            <w:r w:rsidRPr="00E9320D">
              <w:rPr>
                <w:rFonts w:eastAsia="標楷體" w:hint="eastAsia"/>
                <w:bCs/>
                <w:color w:val="000000"/>
                <w:sz w:val="28"/>
              </w:rPr>
              <w:t>聯絡電話</w:t>
            </w:r>
            <w:r>
              <w:rPr>
                <w:rFonts w:eastAsia="標楷體" w:hint="eastAsia"/>
                <w:bCs/>
                <w:color w:val="000000"/>
                <w:sz w:val="28"/>
              </w:rPr>
              <w:t>(2)</w:t>
            </w:r>
          </w:p>
        </w:tc>
        <w:tc>
          <w:tcPr>
            <w:tcW w:w="3160" w:type="dxa"/>
          </w:tcPr>
          <w:p w:rsidR="00BC4A34" w:rsidRPr="00E9320D" w:rsidRDefault="00BC4A34" w:rsidP="0043129F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rPr>
                <w:rFonts w:eastAsia="標楷體"/>
                <w:bCs/>
                <w:color w:val="000000"/>
                <w:sz w:val="28"/>
              </w:rPr>
            </w:pPr>
            <w:r w:rsidRPr="00E9320D">
              <w:rPr>
                <w:rFonts w:eastAsia="標楷體" w:hint="eastAsia"/>
                <w:bCs/>
                <w:color w:val="000000"/>
                <w:sz w:val="22"/>
              </w:rPr>
              <w:t xml:space="preserve">              </w:t>
            </w:r>
            <w:r w:rsidRPr="00E9320D">
              <w:rPr>
                <w:rFonts w:eastAsia="標楷體" w:hint="eastAsia"/>
                <w:bCs/>
                <w:color w:val="000000"/>
                <w:sz w:val="22"/>
              </w:rPr>
              <w:t>分機</w:t>
            </w:r>
          </w:p>
        </w:tc>
      </w:tr>
      <w:tr w:rsidR="00BC4A34" w:rsidRPr="00E9320D" w:rsidTr="00344F05">
        <w:trPr>
          <w:trHeight w:val="525"/>
        </w:trPr>
        <w:tc>
          <w:tcPr>
            <w:tcW w:w="2146" w:type="dxa"/>
            <w:gridSpan w:val="2"/>
            <w:shd w:val="clear" w:color="auto" w:fill="CCECFF"/>
          </w:tcPr>
          <w:p w:rsidR="00BC4A34" w:rsidRPr="00E9320D" w:rsidRDefault="00BC4A34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distribute"/>
              <w:rPr>
                <w:rFonts w:eastAsia="標楷體"/>
                <w:bCs/>
                <w:color w:val="000000"/>
                <w:sz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</w:rPr>
              <w:t>職務代理</w:t>
            </w:r>
            <w:r w:rsidRPr="00E9320D">
              <w:rPr>
                <w:rFonts w:eastAsia="標楷體" w:hint="eastAsia"/>
                <w:bCs/>
                <w:color w:val="000000"/>
                <w:sz w:val="28"/>
              </w:rPr>
              <w:t>人手機</w:t>
            </w:r>
          </w:p>
        </w:tc>
        <w:tc>
          <w:tcPr>
            <w:tcW w:w="3101" w:type="dxa"/>
          </w:tcPr>
          <w:p w:rsidR="00BC4A34" w:rsidRPr="00E9320D" w:rsidRDefault="00BC4A34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</w:p>
        </w:tc>
        <w:tc>
          <w:tcPr>
            <w:tcW w:w="1941" w:type="dxa"/>
            <w:shd w:val="clear" w:color="auto" w:fill="CCECFF"/>
          </w:tcPr>
          <w:p w:rsidR="00BC4A34" w:rsidRPr="00E9320D" w:rsidRDefault="00BC4A34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jc w:val="distribute"/>
              <w:rPr>
                <w:rFonts w:eastAsia="標楷體"/>
                <w:bCs/>
                <w:color w:val="000000"/>
                <w:sz w:val="28"/>
              </w:rPr>
            </w:pPr>
            <w:r w:rsidRPr="006B3FA3">
              <w:rPr>
                <w:rFonts w:ascii="Arial Unicode MS" w:eastAsia="Arial Unicode MS" w:hAnsi="Arial Unicode MS" w:cs="Arial Unicode MS" w:hint="eastAsia"/>
                <w:bCs/>
                <w:color w:val="000000"/>
                <w:w w:val="93"/>
                <w:kern w:val="0"/>
                <w:sz w:val="28"/>
                <w:fitText w:val="714" w:id="-1502321664"/>
              </w:rPr>
              <w:t>e-mail</w:t>
            </w:r>
          </w:p>
        </w:tc>
        <w:tc>
          <w:tcPr>
            <w:tcW w:w="3160" w:type="dxa"/>
          </w:tcPr>
          <w:p w:rsidR="00BC4A34" w:rsidRPr="00E9320D" w:rsidRDefault="00BC4A34" w:rsidP="00F6380A">
            <w:pPr>
              <w:tabs>
                <w:tab w:val="left" w:pos="5280"/>
              </w:tabs>
              <w:adjustRightInd w:val="0"/>
              <w:snapToGrid w:val="0"/>
              <w:spacing w:line="520" w:lineRule="exact"/>
              <w:rPr>
                <w:rFonts w:eastAsia="標楷體"/>
                <w:bCs/>
                <w:color w:val="000000"/>
                <w:sz w:val="28"/>
              </w:rPr>
            </w:pPr>
          </w:p>
        </w:tc>
      </w:tr>
      <w:tr w:rsidR="00BC4A34" w:rsidRPr="00E9320D" w:rsidTr="00344F05">
        <w:trPr>
          <w:cantSplit/>
          <w:trHeight w:val="1499"/>
        </w:trPr>
        <w:tc>
          <w:tcPr>
            <w:tcW w:w="709" w:type="dxa"/>
            <w:tcBorders>
              <w:right w:val="single" w:sz="6" w:space="0" w:color="E36C0A" w:themeColor="accent6" w:themeShade="BF"/>
            </w:tcBorders>
            <w:textDirection w:val="tbRlV"/>
            <w:vAlign w:val="center"/>
          </w:tcPr>
          <w:p w:rsidR="00BC4A34" w:rsidRPr="00E9320D" w:rsidRDefault="0093770C" w:rsidP="00E56DA0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bCs/>
                <w:color w:val="000000"/>
                <w:spacing w:val="100"/>
                <w:sz w:val="2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8"/>
              </w:rPr>
              <w:t>參加</w:t>
            </w:r>
            <w:r w:rsidR="006B3FA3">
              <w:rPr>
                <w:rFonts w:eastAsia="標楷體" w:hint="eastAsia"/>
                <w:bCs/>
                <w:color w:val="000000"/>
                <w:kern w:val="0"/>
                <w:sz w:val="28"/>
              </w:rPr>
              <w:t>規劃</w:t>
            </w:r>
          </w:p>
        </w:tc>
        <w:tc>
          <w:tcPr>
            <w:tcW w:w="4538" w:type="dxa"/>
            <w:gridSpan w:val="2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auto"/>
          </w:tcPr>
          <w:p w:rsidR="006B3FA3" w:rsidRDefault="00344F05" w:rsidP="006B3FA3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ind w:left="220"/>
              <w:rPr>
                <w:rFonts w:eastAsia="標楷體"/>
                <w:bCs/>
                <w:color w:val="000000"/>
                <w:sz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</w:rPr>
              <w:t>1</w:t>
            </w:r>
            <w:r>
              <w:rPr>
                <w:rFonts w:eastAsia="標楷體"/>
                <w:bCs/>
                <w:color w:val="000000"/>
                <w:sz w:val="28"/>
              </w:rPr>
              <w:t>.</w:t>
            </w:r>
            <w:r w:rsidR="0093770C">
              <w:rPr>
                <w:rFonts w:eastAsia="標楷體" w:hint="eastAsia"/>
                <w:bCs/>
                <w:color w:val="000000"/>
                <w:sz w:val="28"/>
              </w:rPr>
              <w:t>【資訊月線上展】</w:t>
            </w:r>
            <w:r w:rsidR="006B3FA3">
              <w:rPr>
                <w:rFonts w:eastAsia="標楷體" w:hint="eastAsia"/>
                <w:bCs/>
                <w:color w:val="000000"/>
                <w:sz w:val="28"/>
              </w:rPr>
              <w:t>參展</w:t>
            </w:r>
            <w:r w:rsidR="0093770C">
              <w:rPr>
                <w:rFonts w:eastAsia="標楷體" w:hint="eastAsia"/>
                <w:bCs/>
                <w:color w:val="000000"/>
                <w:sz w:val="28"/>
              </w:rPr>
              <w:t>意願：</w:t>
            </w:r>
          </w:p>
          <w:p w:rsidR="006B3FA3" w:rsidRDefault="006B3FA3" w:rsidP="006B3FA3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願意</w:t>
            </w:r>
          </w:p>
          <w:p w:rsidR="006B3FA3" w:rsidRPr="006B3FA3" w:rsidRDefault="006B3FA3" w:rsidP="006B3FA3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不願意</w:t>
            </w:r>
          </w:p>
        </w:tc>
        <w:tc>
          <w:tcPr>
            <w:tcW w:w="1941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6" w:space="0" w:color="E36C0A" w:themeColor="accent6" w:themeShade="BF"/>
            </w:tcBorders>
            <w:shd w:val="clear" w:color="auto" w:fill="auto"/>
          </w:tcPr>
          <w:p w:rsidR="000A336B" w:rsidRDefault="00344F05" w:rsidP="000A336B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</w:rPr>
              <w:t>2</w:t>
            </w:r>
            <w:r>
              <w:rPr>
                <w:rFonts w:eastAsia="標楷體"/>
                <w:bCs/>
                <w:color w:val="000000"/>
                <w:sz w:val="28"/>
              </w:rPr>
              <w:t>.</w:t>
            </w:r>
            <w:r w:rsidR="000A336B">
              <w:rPr>
                <w:rFonts w:eastAsia="標楷體" w:hint="eastAsia"/>
                <w:bCs/>
                <w:color w:val="000000"/>
                <w:sz w:val="28"/>
              </w:rPr>
              <w:t>參加需求</w:t>
            </w:r>
          </w:p>
          <w:p w:rsidR="006B3FA3" w:rsidRPr="00E9320D" w:rsidRDefault="006B3FA3" w:rsidP="000A336B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</w:rPr>
              <w:t>調查</w:t>
            </w:r>
          </w:p>
        </w:tc>
        <w:tc>
          <w:tcPr>
            <w:tcW w:w="316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nil"/>
              <w:right w:val="single" w:sz="24" w:space="0" w:color="244061" w:themeColor="accent1" w:themeShade="80"/>
            </w:tcBorders>
            <w:shd w:val="clear" w:color="auto" w:fill="auto"/>
          </w:tcPr>
          <w:p w:rsidR="006B3FA3" w:rsidRPr="00294390" w:rsidRDefault="006B3FA3" w:rsidP="006B3FA3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="00344F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特別推薦</w:t>
            </w:r>
            <w:r w:rsidR="002943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294390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</w:t>
            </w:r>
            <w:r w:rsidR="00BE04D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方案</w:t>
            </w:r>
            <w:bookmarkStart w:id="0" w:name="_GoBack"/>
            <w:bookmarkEnd w:id="0"/>
          </w:p>
          <w:p w:rsidR="000A336B" w:rsidRDefault="000A336B" w:rsidP="006B3FA3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影音專訪加價購</w:t>
            </w:r>
          </w:p>
          <w:p w:rsidR="00344F05" w:rsidRPr="006B3FA3" w:rsidRDefault="006B3FA3" w:rsidP="006B3FA3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="000A3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度峰會</w:t>
            </w:r>
          </w:p>
        </w:tc>
      </w:tr>
      <w:tr w:rsidR="00BC4A34" w:rsidRPr="00E9320D" w:rsidTr="00344F05">
        <w:trPr>
          <w:cantSplit/>
          <w:trHeight w:val="1676"/>
        </w:trPr>
        <w:tc>
          <w:tcPr>
            <w:tcW w:w="709" w:type="dxa"/>
            <w:textDirection w:val="tbRlV"/>
            <w:vAlign w:val="center"/>
          </w:tcPr>
          <w:p w:rsidR="00BC4A34" w:rsidRPr="00E9320D" w:rsidRDefault="00BC4A34" w:rsidP="00E56DA0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  <w:color w:val="000000"/>
                <w:spacing w:val="100"/>
              </w:rPr>
            </w:pPr>
            <w:r w:rsidRPr="00B74EE2">
              <w:rPr>
                <w:rFonts w:ascii="標楷體" w:eastAsia="標楷體" w:hAnsi="標楷體" w:hint="eastAsia"/>
                <w:bCs/>
                <w:color w:val="000000"/>
                <w:spacing w:val="40"/>
                <w:kern w:val="0"/>
                <w:sz w:val="28"/>
                <w:fitText w:val="1400" w:id="357846273"/>
              </w:rPr>
              <w:t>注意事</w:t>
            </w:r>
            <w:r w:rsidRPr="00B74EE2">
              <w:rPr>
                <w:rFonts w:ascii="標楷體" w:eastAsia="標楷體" w:hAnsi="標楷體" w:hint="eastAsia"/>
                <w:bCs/>
                <w:color w:val="000000"/>
                <w:spacing w:val="20"/>
                <w:kern w:val="0"/>
                <w:sz w:val="28"/>
                <w:fitText w:val="1400" w:id="357846273"/>
              </w:rPr>
              <w:t>項</w:t>
            </w:r>
          </w:p>
        </w:tc>
        <w:tc>
          <w:tcPr>
            <w:tcW w:w="9639" w:type="dxa"/>
            <w:gridSpan w:val="4"/>
          </w:tcPr>
          <w:p w:rsidR="00BC4A34" w:rsidRPr="00E9320D" w:rsidRDefault="008A6C98" w:rsidP="002D4508">
            <w:pPr>
              <w:tabs>
                <w:tab w:val="left" w:pos="268"/>
                <w:tab w:val="left" w:pos="5280"/>
              </w:tabs>
              <w:adjustRightInd w:val="0"/>
              <w:snapToGrid w:val="0"/>
              <w:spacing w:line="400" w:lineRule="exact"/>
              <w:ind w:left="67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  <w:shd w:val="pct15" w:color="auto" w:fill="FFFFFF"/>
              </w:rPr>
              <w:t>1</w:t>
            </w:r>
            <w:r w:rsidR="00BC4A34" w:rsidRPr="002D4508">
              <w:rPr>
                <w:rFonts w:eastAsia="標楷體" w:hint="eastAsia"/>
                <w:bCs/>
                <w:color w:val="000000"/>
                <w:shd w:val="pct15" w:color="auto" w:fill="FFFFFF"/>
              </w:rPr>
              <w:t>.</w:t>
            </w:r>
            <w:r w:rsidR="002D4508" w:rsidRPr="002D4508">
              <w:rPr>
                <w:rFonts w:eastAsia="標楷體" w:hint="eastAsia"/>
                <w:bCs/>
                <w:color w:val="000000"/>
                <w:shd w:val="pct15" w:color="auto" w:fill="FFFFFF"/>
              </w:rPr>
              <w:t>欲</w:t>
            </w:r>
            <w:r w:rsidR="00BC4A34" w:rsidRPr="002D4508">
              <w:rPr>
                <w:rFonts w:eastAsia="標楷體" w:hint="eastAsia"/>
                <w:bCs/>
                <w:color w:val="000000"/>
                <w:shd w:val="pct15" w:color="auto" w:fill="FFFFFF"/>
              </w:rPr>
              <w:t>參展單位</w:t>
            </w:r>
            <w:r w:rsidR="002D4508" w:rsidRPr="002D4508">
              <w:rPr>
                <w:rFonts w:eastAsia="標楷體" w:hint="eastAsia"/>
                <w:bCs/>
                <w:color w:val="000000"/>
                <w:shd w:val="pct15" w:color="auto" w:fill="FFFFFF"/>
              </w:rPr>
              <w:t>請先傳真報名表</w:t>
            </w:r>
            <w:r w:rsidR="002D4508">
              <w:rPr>
                <w:rFonts w:eastAsia="標楷體" w:hint="eastAsia"/>
                <w:bCs/>
                <w:color w:val="000000"/>
                <w:shd w:val="pct15" w:color="auto" w:fill="FFFFFF"/>
              </w:rPr>
              <w:t>。</w:t>
            </w:r>
          </w:p>
          <w:p w:rsidR="009E2871" w:rsidRPr="00E9320D" w:rsidRDefault="008A6C98" w:rsidP="002F4F53">
            <w:pPr>
              <w:tabs>
                <w:tab w:val="left" w:pos="170"/>
                <w:tab w:val="left" w:pos="5280"/>
              </w:tabs>
              <w:adjustRightInd w:val="0"/>
              <w:snapToGrid w:val="0"/>
              <w:spacing w:line="400" w:lineRule="exact"/>
              <w:ind w:left="67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2</w:t>
            </w:r>
            <w:r w:rsidR="006B3FA3">
              <w:rPr>
                <w:rFonts w:eastAsia="標楷體" w:hint="eastAsia"/>
                <w:bCs/>
                <w:color w:val="000000"/>
              </w:rPr>
              <w:t>.</w:t>
            </w:r>
            <w:r w:rsidR="002F4F53">
              <w:rPr>
                <w:rFonts w:eastAsia="標楷體" w:hint="eastAsia"/>
                <w:bCs/>
                <w:color w:val="000000"/>
              </w:rPr>
              <w:t>業務承辦同仁</w:t>
            </w:r>
            <w:r w:rsidR="002F4F53" w:rsidRPr="00E9320D">
              <w:rPr>
                <w:rFonts w:eastAsia="標楷體" w:hint="eastAsia"/>
                <w:bCs/>
                <w:color w:val="000000"/>
              </w:rPr>
              <w:t>將</w:t>
            </w:r>
            <w:r w:rsidR="00344F05">
              <w:rPr>
                <w:rFonts w:eastAsia="標楷體" w:hint="eastAsia"/>
                <w:bCs/>
                <w:color w:val="000000"/>
              </w:rPr>
              <w:t>會主動聯繫報名單位，討論、提供客製化服務</w:t>
            </w:r>
            <w:r w:rsidR="002F4F53" w:rsidRPr="00E9320D">
              <w:rPr>
                <w:rFonts w:eastAsia="標楷體" w:hint="eastAsia"/>
                <w:bCs/>
                <w:color w:val="000000"/>
              </w:rPr>
              <w:t>。</w:t>
            </w:r>
          </w:p>
        </w:tc>
      </w:tr>
      <w:tr w:rsidR="00BC4A34" w:rsidRPr="00E9320D" w:rsidTr="00344F05">
        <w:trPr>
          <w:cantSplit/>
          <w:trHeight w:val="1873"/>
        </w:trPr>
        <w:tc>
          <w:tcPr>
            <w:tcW w:w="709" w:type="dxa"/>
            <w:textDirection w:val="tbRlV"/>
            <w:vAlign w:val="center"/>
          </w:tcPr>
          <w:p w:rsidR="00BC4A34" w:rsidRPr="00E9320D" w:rsidRDefault="00BC4A34" w:rsidP="00D8522C">
            <w:pPr>
              <w:tabs>
                <w:tab w:val="left" w:pos="5280"/>
              </w:tabs>
              <w:adjustRightInd w:val="0"/>
              <w:snapToGrid w:val="0"/>
              <w:ind w:left="2" w:right="113"/>
              <w:jc w:val="both"/>
              <w:rPr>
                <w:rFonts w:eastAsia="標楷體"/>
                <w:bCs/>
                <w:color w:val="000000"/>
                <w:spacing w:val="100"/>
              </w:rPr>
            </w:pPr>
            <w:r w:rsidRPr="00E9320D">
              <w:rPr>
                <w:rFonts w:eastAsia="標楷體" w:hint="eastAsia"/>
                <w:bCs/>
                <w:color w:val="000000"/>
                <w:spacing w:val="100"/>
              </w:rPr>
              <w:t>同意聲明個人資料</w:t>
            </w:r>
          </w:p>
        </w:tc>
        <w:tc>
          <w:tcPr>
            <w:tcW w:w="9639" w:type="dxa"/>
            <w:gridSpan w:val="4"/>
          </w:tcPr>
          <w:p w:rsidR="00BC4A34" w:rsidRPr="00E9320D" w:rsidRDefault="00BC4A34" w:rsidP="00E56DA0">
            <w:pPr>
              <w:spacing w:line="380" w:lineRule="exact"/>
              <w:rPr>
                <w:rFonts w:eastAsia="標楷體"/>
                <w:b/>
                <w:color w:val="000000"/>
              </w:rPr>
            </w:pPr>
            <w:r w:rsidRPr="00E9320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.</w:t>
            </w:r>
            <w:r w:rsidRPr="00E9320D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請您同意留存真實個人資料</w:t>
            </w:r>
            <w:proofErr w:type="gramStart"/>
            <w:r w:rsidRPr="00E9320D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（</w:t>
            </w:r>
            <w:proofErr w:type="gramEnd"/>
            <w:r w:rsidRPr="00E9320D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如：姓名、職稱、部門、聯絡電話、傳真、電子郵件、地址</w:t>
            </w:r>
            <w:proofErr w:type="gramStart"/>
            <w:r w:rsidRPr="00E9320D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）</w:t>
            </w:r>
            <w:proofErr w:type="gramEnd"/>
            <w:r w:rsidRPr="00E9320D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 xml:space="preserve">，作為本會後續聯繫之用。如您代替負責人或聯絡人填寫，煩請代為告知已代為留存其資料。 </w:t>
            </w:r>
          </w:p>
          <w:p w:rsidR="009E2871" w:rsidRPr="009E2871" w:rsidRDefault="00BC4A34" w:rsidP="00026A36">
            <w:pPr>
              <w:spacing w:line="38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9320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.</w:t>
            </w:r>
            <w:r w:rsidRPr="00E9320D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本會對您所提供的</w:t>
            </w:r>
            <w:proofErr w:type="gramStart"/>
            <w:r w:rsidRPr="00E9320D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個</w:t>
            </w:r>
            <w:proofErr w:type="gramEnd"/>
            <w:r w:rsidRPr="00E9320D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資將會妥善保管，並將作為會務管理、會務訊息、活動通知等使用。同時為保護您的</w:t>
            </w:r>
            <w:proofErr w:type="gramStart"/>
            <w:r w:rsidRPr="00E9320D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個</w:t>
            </w:r>
            <w:proofErr w:type="gramEnd"/>
            <w:r w:rsidRPr="00E9320D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 xml:space="preserve">資，在未取得您的同意前，本會不會把您提供的資料提供給第三人。 </w:t>
            </w:r>
            <w:r w:rsidR="00311CDC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日後如</w:t>
            </w:r>
            <w:r w:rsidR="00311CD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需</w:t>
            </w:r>
            <w:r w:rsidR="00311CDC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更改個人資料、要求刪除資料、</w:t>
            </w:r>
            <w:r w:rsidR="00311CD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或</w:t>
            </w:r>
            <w:r w:rsidR="00311CDC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停止繼續使用，歡迎於上班時</w:t>
            </w:r>
            <w:r w:rsidR="00311CDC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間向</w:t>
            </w:r>
            <w:r w:rsidRPr="00E9320D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本會承辦人員</w:t>
            </w:r>
            <w:r w:rsidR="00311CDC" w:rsidRPr="00026A3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提出</w:t>
            </w:r>
            <w:r w:rsidRPr="00026A3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。</w:t>
            </w:r>
          </w:p>
        </w:tc>
      </w:tr>
      <w:tr w:rsidR="002F590C" w:rsidRPr="00E9320D" w:rsidTr="00344F05">
        <w:trPr>
          <w:cantSplit/>
          <w:trHeight w:val="4305"/>
        </w:trPr>
        <w:tc>
          <w:tcPr>
            <w:tcW w:w="10348" w:type="dxa"/>
            <w:gridSpan w:val="5"/>
            <w:tcBorders>
              <w:bottom w:val="single" w:sz="24" w:space="0" w:color="244061" w:themeColor="accent1" w:themeShade="80"/>
            </w:tcBorders>
            <w:vAlign w:val="center"/>
          </w:tcPr>
          <w:p w:rsidR="002F590C" w:rsidRPr="00E9320D" w:rsidRDefault="002F590C" w:rsidP="002F590C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E9320D">
              <w:rPr>
                <w:rFonts w:ascii="標楷體" w:eastAsia="標楷體" w:hAnsi="標楷體" w:hint="eastAsia"/>
                <w:bCs/>
                <w:color w:val="000000"/>
                <w:sz w:val="28"/>
              </w:rPr>
              <w:t>此致</w:t>
            </w:r>
          </w:p>
          <w:p w:rsidR="002F590C" w:rsidRDefault="002F590C" w:rsidP="002F590C">
            <w:pPr>
              <w:spacing w:line="380" w:lineRule="exact"/>
              <w:rPr>
                <w:rFonts w:eastAsia="標楷體"/>
                <w:bCs/>
                <w:color w:val="000000"/>
                <w:sz w:val="32"/>
                <w:szCs w:val="32"/>
              </w:rPr>
            </w:pPr>
            <w:r w:rsidRPr="00E9320D">
              <w:rPr>
                <w:rFonts w:eastAsia="標楷體" w:hint="eastAsia"/>
                <w:bCs/>
                <w:color w:val="000000"/>
                <w:sz w:val="32"/>
                <w:szCs w:val="32"/>
              </w:rPr>
              <w:t>資訊月活動委員會</w:t>
            </w:r>
          </w:p>
          <w:p w:rsidR="002F590C" w:rsidRPr="00E9320D" w:rsidRDefault="002F590C" w:rsidP="002F590C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</w:rPr>
              <w:t>(</w:t>
            </w:r>
            <w:r w:rsidRPr="00E9320D">
              <w:rPr>
                <w:rFonts w:eastAsia="標楷體" w:hint="eastAsia"/>
                <w:bCs/>
                <w:color w:val="000000"/>
                <w:sz w:val="28"/>
              </w:rPr>
              <w:t>單位用印</w:t>
            </w:r>
            <w:r>
              <w:rPr>
                <w:rFonts w:eastAsia="標楷體" w:hint="eastAsia"/>
                <w:bCs/>
                <w:color w:val="000000"/>
                <w:sz w:val="28"/>
              </w:rPr>
              <w:t>)</w:t>
            </w:r>
          </w:p>
          <w:p w:rsidR="002F590C" w:rsidRDefault="002F590C" w:rsidP="002F590C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ind w:right="-28" w:firstLineChars="250" w:firstLine="700"/>
              <w:jc w:val="right"/>
              <w:rPr>
                <w:rFonts w:eastAsia="標楷體"/>
                <w:bCs/>
                <w:color w:val="000000"/>
                <w:sz w:val="28"/>
              </w:rPr>
            </w:pPr>
          </w:p>
          <w:p w:rsidR="002F590C" w:rsidRDefault="002F590C" w:rsidP="002F590C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ind w:right="-28" w:firstLineChars="250" w:firstLine="700"/>
              <w:jc w:val="right"/>
              <w:rPr>
                <w:rFonts w:eastAsia="標楷體"/>
                <w:bCs/>
                <w:color w:val="000000"/>
                <w:sz w:val="28"/>
              </w:rPr>
            </w:pPr>
          </w:p>
          <w:p w:rsidR="002F590C" w:rsidRPr="00E9320D" w:rsidRDefault="002F590C" w:rsidP="002F590C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ind w:right="-28" w:firstLineChars="250" w:firstLine="700"/>
              <w:rPr>
                <w:rFonts w:eastAsia="標楷體"/>
                <w:bCs/>
                <w:color w:val="000000"/>
                <w:sz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</w:rPr>
              <w:t xml:space="preserve">                                          </w:t>
            </w:r>
            <w:r w:rsidRPr="00E9320D">
              <w:rPr>
                <w:rFonts w:eastAsia="標楷體" w:hint="eastAsia"/>
                <w:bCs/>
                <w:color w:val="000000"/>
                <w:sz w:val="28"/>
              </w:rPr>
              <w:t>填表人簽章：</w:t>
            </w:r>
            <w:r w:rsidRPr="00E9320D">
              <w:rPr>
                <w:rFonts w:eastAsia="標楷體" w:hint="eastAsia"/>
                <w:bCs/>
                <w:color w:val="000000"/>
                <w:sz w:val="28"/>
                <w:u w:val="single"/>
              </w:rPr>
              <w:t xml:space="preserve">              </w:t>
            </w:r>
          </w:p>
          <w:p w:rsidR="002F590C" w:rsidRPr="002F590C" w:rsidRDefault="002F590C" w:rsidP="002F4F53">
            <w:pPr>
              <w:spacing w:line="380" w:lineRule="exact"/>
              <w:jc w:val="right"/>
              <w:rPr>
                <w:rFonts w:eastAsia="標楷體"/>
                <w:bCs/>
                <w:color w:val="000000"/>
                <w:sz w:val="32"/>
                <w:szCs w:val="32"/>
              </w:rPr>
            </w:pPr>
            <w:r w:rsidRPr="00E9320D">
              <w:rPr>
                <w:rFonts w:eastAsia="標楷體" w:hint="eastAsia"/>
                <w:bCs/>
                <w:color w:val="000000"/>
                <w:sz w:val="28"/>
              </w:rPr>
              <w:t>中華民國</w:t>
            </w:r>
            <w:r w:rsidRPr="00E9320D">
              <w:rPr>
                <w:rFonts w:eastAsia="標楷體" w:hint="eastAsia"/>
                <w:bCs/>
                <w:color w:val="000000"/>
                <w:sz w:val="28"/>
              </w:rPr>
              <w:t xml:space="preserve"> </w:t>
            </w:r>
            <w:r w:rsidR="00516547">
              <w:rPr>
                <w:rFonts w:eastAsia="標楷體" w:hint="eastAsia"/>
                <w:bCs/>
                <w:color w:val="000000"/>
                <w:sz w:val="28"/>
              </w:rPr>
              <w:t>1</w:t>
            </w:r>
            <w:r w:rsidR="00344F05">
              <w:rPr>
                <w:rFonts w:eastAsia="標楷體"/>
                <w:bCs/>
                <w:color w:val="000000"/>
                <w:sz w:val="28"/>
              </w:rPr>
              <w:t>10</w:t>
            </w:r>
            <w:r w:rsidRPr="00E9320D">
              <w:rPr>
                <w:rFonts w:eastAsia="標楷體" w:hint="eastAsia"/>
                <w:bCs/>
                <w:color w:val="000000"/>
                <w:sz w:val="28"/>
              </w:rPr>
              <w:t xml:space="preserve"> </w:t>
            </w:r>
            <w:r w:rsidRPr="00E9320D">
              <w:rPr>
                <w:rFonts w:eastAsia="標楷體" w:hint="eastAsia"/>
                <w:bCs/>
                <w:color w:val="000000"/>
                <w:sz w:val="28"/>
              </w:rPr>
              <w:t>年</w:t>
            </w:r>
            <w:r w:rsidRPr="00E9320D">
              <w:rPr>
                <w:rFonts w:eastAsia="標楷體" w:hint="eastAsia"/>
                <w:bCs/>
                <w:color w:val="000000"/>
                <w:sz w:val="28"/>
                <w:u w:val="single"/>
              </w:rPr>
              <w:t xml:space="preserve">     </w:t>
            </w:r>
            <w:r w:rsidRPr="00E9320D">
              <w:rPr>
                <w:rFonts w:eastAsia="標楷體" w:hint="eastAsia"/>
                <w:bCs/>
                <w:color w:val="000000"/>
                <w:sz w:val="28"/>
              </w:rPr>
              <w:t>月</w:t>
            </w:r>
            <w:r w:rsidRPr="00E9320D">
              <w:rPr>
                <w:rFonts w:eastAsia="標楷體" w:hint="eastAsia"/>
                <w:bCs/>
                <w:color w:val="000000"/>
                <w:sz w:val="28"/>
                <w:u w:val="single"/>
              </w:rPr>
              <w:t xml:space="preserve">     </w:t>
            </w:r>
            <w:r w:rsidRPr="00E9320D">
              <w:rPr>
                <w:rFonts w:eastAsia="標楷體" w:hint="eastAsia"/>
                <w:bCs/>
                <w:color w:val="000000"/>
                <w:sz w:val="28"/>
              </w:rPr>
              <w:t>日</w:t>
            </w:r>
          </w:p>
        </w:tc>
      </w:tr>
    </w:tbl>
    <w:p w:rsidR="00F25E56" w:rsidRPr="005C3E57" w:rsidRDefault="00F25E56" w:rsidP="00365884">
      <w:pPr>
        <w:snapToGrid w:val="0"/>
        <w:rPr>
          <w:rFonts w:ascii="標楷體" w:eastAsia="標楷體" w:hAnsi="標楷體"/>
          <w:b/>
          <w:color w:val="000000"/>
          <w:sz w:val="26"/>
        </w:rPr>
      </w:pPr>
    </w:p>
    <w:sectPr w:rsidR="00F25E56" w:rsidRPr="005C3E57" w:rsidSect="00D8522C">
      <w:pgSz w:w="11906" w:h="16838"/>
      <w:pgMar w:top="426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81A" w:rsidRDefault="00CF081A">
      <w:r>
        <w:separator/>
      </w:r>
    </w:p>
  </w:endnote>
  <w:endnote w:type="continuationSeparator" w:id="0">
    <w:p w:rsidR="00CF081A" w:rsidRDefault="00CF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81A" w:rsidRDefault="00CF081A">
      <w:r>
        <w:separator/>
      </w:r>
    </w:p>
  </w:footnote>
  <w:footnote w:type="continuationSeparator" w:id="0">
    <w:p w:rsidR="00CF081A" w:rsidRDefault="00CF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321"/>
    <w:multiLevelType w:val="hybridMultilevel"/>
    <w:tmpl w:val="AD5075AC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" w15:restartNumberingAfterBreak="0">
    <w:nsid w:val="05500692"/>
    <w:multiLevelType w:val="hybridMultilevel"/>
    <w:tmpl w:val="A1247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D6D25"/>
    <w:multiLevelType w:val="hybridMultilevel"/>
    <w:tmpl w:val="CE0E6E8A"/>
    <w:lvl w:ilvl="0" w:tplc="5452319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D21F24"/>
    <w:multiLevelType w:val="hybridMultilevel"/>
    <w:tmpl w:val="AFFE29AE"/>
    <w:lvl w:ilvl="0" w:tplc="564627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25503F"/>
    <w:multiLevelType w:val="hybridMultilevel"/>
    <w:tmpl w:val="AADAFF08"/>
    <w:lvl w:ilvl="0" w:tplc="0409000F">
      <w:start w:val="1"/>
      <w:numFmt w:val="decimal"/>
      <w:lvlText w:val="%1."/>
      <w:lvlJc w:val="left"/>
      <w:pPr>
        <w:tabs>
          <w:tab w:val="num" w:pos="1120"/>
        </w:tabs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5" w15:restartNumberingAfterBreak="0">
    <w:nsid w:val="15DD7BE8"/>
    <w:multiLevelType w:val="hybridMultilevel"/>
    <w:tmpl w:val="83AE3800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7EF00F0"/>
    <w:multiLevelType w:val="hybridMultilevel"/>
    <w:tmpl w:val="3FEE0E6C"/>
    <w:lvl w:ilvl="0" w:tplc="5CDCE5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122172"/>
    <w:multiLevelType w:val="hybridMultilevel"/>
    <w:tmpl w:val="9D462644"/>
    <w:lvl w:ilvl="0" w:tplc="EDAA1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4D881BC6"/>
    <w:multiLevelType w:val="hybridMultilevel"/>
    <w:tmpl w:val="E682A17A"/>
    <w:lvl w:ilvl="0" w:tplc="63F889F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024A6A"/>
    <w:multiLevelType w:val="hybridMultilevel"/>
    <w:tmpl w:val="19D207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25B465B"/>
    <w:multiLevelType w:val="hybridMultilevel"/>
    <w:tmpl w:val="C4242F86"/>
    <w:lvl w:ilvl="0" w:tplc="A8EC12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eastAsia="New Gulim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077ADE"/>
    <w:multiLevelType w:val="hybridMultilevel"/>
    <w:tmpl w:val="3B00D7D0"/>
    <w:lvl w:ilvl="0" w:tplc="C35891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/>
      </w:rPr>
    </w:lvl>
    <w:lvl w:ilvl="1" w:tplc="A8EC128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eastAsia="New Gulim" w:hint="default"/>
        <w:b w:val="0"/>
        <w:sz w:val="26"/>
        <w:szCs w:val="26"/>
      </w:rPr>
    </w:lvl>
    <w:lvl w:ilvl="2" w:tplc="085C1A2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E6626DC"/>
    <w:multiLevelType w:val="hybridMultilevel"/>
    <w:tmpl w:val="32B80E40"/>
    <w:lvl w:ilvl="0" w:tplc="F906E9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06513CF"/>
    <w:multiLevelType w:val="hybridMultilevel"/>
    <w:tmpl w:val="583A1922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23F281B"/>
    <w:multiLevelType w:val="hybridMultilevel"/>
    <w:tmpl w:val="74A2EE12"/>
    <w:lvl w:ilvl="0" w:tplc="B172EB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4"/>
  </w:num>
  <w:num w:numId="9">
    <w:abstractNumId w:val="13"/>
  </w:num>
  <w:num w:numId="10">
    <w:abstractNumId w:val="5"/>
  </w:num>
  <w:num w:numId="11">
    <w:abstractNumId w:val="12"/>
  </w:num>
  <w:num w:numId="12">
    <w:abstractNumId w:val="11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8C"/>
    <w:rsid w:val="000054B0"/>
    <w:rsid w:val="0001470C"/>
    <w:rsid w:val="00026A36"/>
    <w:rsid w:val="00031D77"/>
    <w:rsid w:val="0003619F"/>
    <w:rsid w:val="0004082A"/>
    <w:rsid w:val="0004244B"/>
    <w:rsid w:val="00042A30"/>
    <w:rsid w:val="0004387F"/>
    <w:rsid w:val="00063762"/>
    <w:rsid w:val="00097497"/>
    <w:rsid w:val="000A336B"/>
    <w:rsid w:val="000A4407"/>
    <w:rsid w:val="000B454E"/>
    <w:rsid w:val="000E497C"/>
    <w:rsid w:val="000E4E67"/>
    <w:rsid w:val="000F663A"/>
    <w:rsid w:val="000F6E08"/>
    <w:rsid w:val="001149BC"/>
    <w:rsid w:val="00123271"/>
    <w:rsid w:val="00132B79"/>
    <w:rsid w:val="00133FB2"/>
    <w:rsid w:val="00140A81"/>
    <w:rsid w:val="0015079E"/>
    <w:rsid w:val="001529D2"/>
    <w:rsid w:val="00153F62"/>
    <w:rsid w:val="00156F9C"/>
    <w:rsid w:val="0016784B"/>
    <w:rsid w:val="00170700"/>
    <w:rsid w:val="00176AC8"/>
    <w:rsid w:val="00181B8B"/>
    <w:rsid w:val="0018331D"/>
    <w:rsid w:val="00193A6F"/>
    <w:rsid w:val="001976B1"/>
    <w:rsid w:val="001A1E14"/>
    <w:rsid w:val="001A5D38"/>
    <w:rsid w:val="001B0B77"/>
    <w:rsid w:val="001B6617"/>
    <w:rsid w:val="001C0726"/>
    <w:rsid w:val="001C71E6"/>
    <w:rsid w:val="001E2402"/>
    <w:rsid w:val="001E3039"/>
    <w:rsid w:val="001F5DA2"/>
    <w:rsid w:val="00222622"/>
    <w:rsid w:val="0024234C"/>
    <w:rsid w:val="0024486F"/>
    <w:rsid w:val="00262D42"/>
    <w:rsid w:val="0026312D"/>
    <w:rsid w:val="002706A6"/>
    <w:rsid w:val="00271BE5"/>
    <w:rsid w:val="0028066A"/>
    <w:rsid w:val="00294390"/>
    <w:rsid w:val="00296ACC"/>
    <w:rsid w:val="002A44AC"/>
    <w:rsid w:val="002A60C5"/>
    <w:rsid w:val="002A6717"/>
    <w:rsid w:val="002B5CFE"/>
    <w:rsid w:val="002B6DAD"/>
    <w:rsid w:val="002C0BDB"/>
    <w:rsid w:val="002C6A2B"/>
    <w:rsid w:val="002D256E"/>
    <w:rsid w:val="002D4508"/>
    <w:rsid w:val="002E6E58"/>
    <w:rsid w:val="002F48D5"/>
    <w:rsid w:val="002F4F53"/>
    <w:rsid w:val="002F590C"/>
    <w:rsid w:val="00311CDC"/>
    <w:rsid w:val="00322B93"/>
    <w:rsid w:val="00335757"/>
    <w:rsid w:val="00344F05"/>
    <w:rsid w:val="00345556"/>
    <w:rsid w:val="00351A8C"/>
    <w:rsid w:val="00363242"/>
    <w:rsid w:val="00363BB6"/>
    <w:rsid w:val="00365884"/>
    <w:rsid w:val="00385436"/>
    <w:rsid w:val="003859C2"/>
    <w:rsid w:val="00390C89"/>
    <w:rsid w:val="00394419"/>
    <w:rsid w:val="003B58F3"/>
    <w:rsid w:val="003C1CC9"/>
    <w:rsid w:val="003E68D6"/>
    <w:rsid w:val="003E7B15"/>
    <w:rsid w:val="003F69C7"/>
    <w:rsid w:val="003F6D43"/>
    <w:rsid w:val="0040158F"/>
    <w:rsid w:val="0043129F"/>
    <w:rsid w:val="00434BF9"/>
    <w:rsid w:val="0043750A"/>
    <w:rsid w:val="00437C3C"/>
    <w:rsid w:val="00445C89"/>
    <w:rsid w:val="00455708"/>
    <w:rsid w:val="00455C71"/>
    <w:rsid w:val="00456CE9"/>
    <w:rsid w:val="004915CD"/>
    <w:rsid w:val="004A760F"/>
    <w:rsid w:val="004E072A"/>
    <w:rsid w:val="004E3B06"/>
    <w:rsid w:val="004F0D59"/>
    <w:rsid w:val="00502F30"/>
    <w:rsid w:val="00504E47"/>
    <w:rsid w:val="00505249"/>
    <w:rsid w:val="00505CCB"/>
    <w:rsid w:val="00516547"/>
    <w:rsid w:val="0052250A"/>
    <w:rsid w:val="00532A34"/>
    <w:rsid w:val="00535690"/>
    <w:rsid w:val="00537869"/>
    <w:rsid w:val="0054372E"/>
    <w:rsid w:val="00545A02"/>
    <w:rsid w:val="00556A68"/>
    <w:rsid w:val="005609E1"/>
    <w:rsid w:val="00571717"/>
    <w:rsid w:val="00571C61"/>
    <w:rsid w:val="00576A84"/>
    <w:rsid w:val="005B02ED"/>
    <w:rsid w:val="005C3E57"/>
    <w:rsid w:val="005C6938"/>
    <w:rsid w:val="005D0D43"/>
    <w:rsid w:val="005D38C1"/>
    <w:rsid w:val="005F1ABA"/>
    <w:rsid w:val="005F7FB1"/>
    <w:rsid w:val="00601394"/>
    <w:rsid w:val="00611658"/>
    <w:rsid w:val="00611A03"/>
    <w:rsid w:val="00612788"/>
    <w:rsid w:val="006135A2"/>
    <w:rsid w:val="006256D5"/>
    <w:rsid w:val="00630A56"/>
    <w:rsid w:val="006444A9"/>
    <w:rsid w:val="00660B78"/>
    <w:rsid w:val="006643C1"/>
    <w:rsid w:val="006A4BE8"/>
    <w:rsid w:val="006A6BF7"/>
    <w:rsid w:val="006B3FA3"/>
    <w:rsid w:val="006C25B1"/>
    <w:rsid w:val="006C7E6C"/>
    <w:rsid w:val="006D0A85"/>
    <w:rsid w:val="00701112"/>
    <w:rsid w:val="00705799"/>
    <w:rsid w:val="0070736D"/>
    <w:rsid w:val="0071394B"/>
    <w:rsid w:val="0071650F"/>
    <w:rsid w:val="0072150D"/>
    <w:rsid w:val="00742DD2"/>
    <w:rsid w:val="00747FBE"/>
    <w:rsid w:val="00750368"/>
    <w:rsid w:val="007569B4"/>
    <w:rsid w:val="00760054"/>
    <w:rsid w:val="007611FF"/>
    <w:rsid w:val="00765A78"/>
    <w:rsid w:val="00773B89"/>
    <w:rsid w:val="00791C8E"/>
    <w:rsid w:val="007A65B1"/>
    <w:rsid w:val="007B1452"/>
    <w:rsid w:val="007B2089"/>
    <w:rsid w:val="007B55D8"/>
    <w:rsid w:val="007B5D42"/>
    <w:rsid w:val="007B657D"/>
    <w:rsid w:val="007D38B0"/>
    <w:rsid w:val="007E141F"/>
    <w:rsid w:val="007E70F9"/>
    <w:rsid w:val="007F3582"/>
    <w:rsid w:val="007F40EE"/>
    <w:rsid w:val="008145FC"/>
    <w:rsid w:val="0082439C"/>
    <w:rsid w:val="00824C86"/>
    <w:rsid w:val="008308BE"/>
    <w:rsid w:val="00832AF6"/>
    <w:rsid w:val="00843B07"/>
    <w:rsid w:val="00846405"/>
    <w:rsid w:val="00846541"/>
    <w:rsid w:val="0085175E"/>
    <w:rsid w:val="008559CF"/>
    <w:rsid w:val="008659B5"/>
    <w:rsid w:val="00865FD3"/>
    <w:rsid w:val="008710A2"/>
    <w:rsid w:val="00884457"/>
    <w:rsid w:val="008A346E"/>
    <w:rsid w:val="008A6C98"/>
    <w:rsid w:val="008B244E"/>
    <w:rsid w:val="008C35D5"/>
    <w:rsid w:val="008F282B"/>
    <w:rsid w:val="009106E7"/>
    <w:rsid w:val="00921EC7"/>
    <w:rsid w:val="00922F60"/>
    <w:rsid w:val="0092740E"/>
    <w:rsid w:val="00930F03"/>
    <w:rsid w:val="00931B5F"/>
    <w:rsid w:val="0093770C"/>
    <w:rsid w:val="00940985"/>
    <w:rsid w:val="009422EA"/>
    <w:rsid w:val="00944F65"/>
    <w:rsid w:val="00954B43"/>
    <w:rsid w:val="009557F4"/>
    <w:rsid w:val="00956CD9"/>
    <w:rsid w:val="00965B67"/>
    <w:rsid w:val="00967085"/>
    <w:rsid w:val="009750A4"/>
    <w:rsid w:val="00980802"/>
    <w:rsid w:val="00993B94"/>
    <w:rsid w:val="00994D7A"/>
    <w:rsid w:val="00996ADB"/>
    <w:rsid w:val="009A6675"/>
    <w:rsid w:val="009B5016"/>
    <w:rsid w:val="009C0E58"/>
    <w:rsid w:val="009D149D"/>
    <w:rsid w:val="009D47BE"/>
    <w:rsid w:val="009E2871"/>
    <w:rsid w:val="009F4320"/>
    <w:rsid w:val="009F7600"/>
    <w:rsid w:val="009F7994"/>
    <w:rsid w:val="00A02765"/>
    <w:rsid w:val="00A10AA4"/>
    <w:rsid w:val="00A31EB3"/>
    <w:rsid w:val="00A45614"/>
    <w:rsid w:val="00A642D4"/>
    <w:rsid w:val="00A71405"/>
    <w:rsid w:val="00A72A67"/>
    <w:rsid w:val="00A73D64"/>
    <w:rsid w:val="00A761F2"/>
    <w:rsid w:val="00A80A1C"/>
    <w:rsid w:val="00AA6ADC"/>
    <w:rsid w:val="00AB3CAE"/>
    <w:rsid w:val="00AC0311"/>
    <w:rsid w:val="00AC4316"/>
    <w:rsid w:val="00AD24AE"/>
    <w:rsid w:val="00AD497B"/>
    <w:rsid w:val="00AF0A66"/>
    <w:rsid w:val="00AF2438"/>
    <w:rsid w:val="00B1000F"/>
    <w:rsid w:val="00B204D3"/>
    <w:rsid w:val="00B33A11"/>
    <w:rsid w:val="00B37A69"/>
    <w:rsid w:val="00B5276F"/>
    <w:rsid w:val="00B5408F"/>
    <w:rsid w:val="00B57DD4"/>
    <w:rsid w:val="00B6706D"/>
    <w:rsid w:val="00B67EFD"/>
    <w:rsid w:val="00B72CD5"/>
    <w:rsid w:val="00B74EE2"/>
    <w:rsid w:val="00B7525B"/>
    <w:rsid w:val="00B934B0"/>
    <w:rsid w:val="00BB3EE5"/>
    <w:rsid w:val="00BC4A34"/>
    <w:rsid w:val="00BD04AC"/>
    <w:rsid w:val="00BE04D6"/>
    <w:rsid w:val="00BE1B7F"/>
    <w:rsid w:val="00BF5662"/>
    <w:rsid w:val="00C01D86"/>
    <w:rsid w:val="00C02B8A"/>
    <w:rsid w:val="00C05A8C"/>
    <w:rsid w:val="00C0602A"/>
    <w:rsid w:val="00C20F25"/>
    <w:rsid w:val="00C321D0"/>
    <w:rsid w:val="00C3770F"/>
    <w:rsid w:val="00C42C64"/>
    <w:rsid w:val="00C44C74"/>
    <w:rsid w:val="00C51566"/>
    <w:rsid w:val="00C6696F"/>
    <w:rsid w:val="00C679B3"/>
    <w:rsid w:val="00C75A94"/>
    <w:rsid w:val="00C8613E"/>
    <w:rsid w:val="00C95617"/>
    <w:rsid w:val="00CC4F71"/>
    <w:rsid w:val="00CD037D"/>
    <w:rsid w:val="00CD6F80"/>
    <w:rsid w:val="00CF081A"/>
    <w:rsid w:val="00D06A66"/>
    <w:rsid w:val="00D40CE3"/>
    <w:rsid w:val="00D418DE"/>
    <w:rsid w:val="00D451D2"/>
    <w:rsid w:val="00D6013D"/>
    <w:rsid w:val="00D610D0"/>
    <w:rsid w:val="00D61F20"/>
    <w:rsid w:val="00D63598"/>
    <w:rsid w:val="00D71EC0"/>
    <w:rsid w:val="00D76935"/>
    <w:rsid w:val="00D76BD4"/>
    <w:rsid w:val="00D82A2D"/>
    <w:rsid w:val="00D82EB6"/>
    <w:rsid w:val="00D8522C"/>
    <w:rsid w:val="00D94A26"/>
    <w:rsid w:val="00DA77A4"/>
    <w:rsid w:val="00DB18B4"/>
    <w:rsid w:val="00DD3974"/>
    <w:rsid w:val="00DD5B04"/>
    <w:rsid w:val="00DD72DA"/>
    <w:rsid w:val="00DE04AA"/>
    <w:rsid w:val="00E045AE"/>
    <w:rsid w:val="00E11E61"/>
    <w:rsid w:val="00E1721B"/>
    <w:rsid w:val="00E209FF"/>
    <w:rsid w:val="00E21860"/>
    <w:rsid w:val="00E21B80"/>
    <w:rsid w:val="00E225C2"/>
    <w:rsid w:val="00E25324"/>
    <w:rsid w:val="00E27C44"/>
    <w:rsid w:val="00E45C7E"/>
    <w:rsid w:val="00E56BBE"/>
    <w:rsid w:val="00E56DA0"/>
    <w:rsid w:val="00E62CC3"/>
    <w:rsid w:val="00E70F82"/>
    <w:rsid w:val="00E91D91"/>
    <w:rsid w:val="00E9320D"/>
    <w:rsid w:val="00EA3ED1"/>
    <w:rsid w:val="00EB5BDD"/>
    <w:rsid w:val="00EC06FD"/>
    <w:rsid w:val="00EC55CE"/>
    <w:rsid w:val="00ED6AE9"/>
    <w:rsid w:val="00EE3830"/>
    <w:rsid w:val="00EF528B"/>
    <w:rsid w:val="00F131B4"/>
    <w:rsid w:val="00F25E56"/>
    <w:rsid w:val="00F32F20"/>
    <w:rsid w:val="00F33FBA"/>
    <w:rsid w:val="00F43793"/>
    <w:rsid w:val="00F47B51"/>
    <w:rsid w:val="00F5033C"/>
    <w:rsid w:val="00F50E40"/>
    <w:rsid w:val="00F554C9"/>
    <w:rsid w:val="00F57E2C"/>
    <w:rsid w:val="00F6380A"/>
    <w:rsid w:val="00F63E2A"/>
    <w:rsid w:val="00F63EC9"/>
    <w:rsid w:val="00F67B7C"/>
    <w:rsid w:val="00F76892"/>
    <w:rsid w:val="00F777A3"/>
    <w:rsid w:val="00F80E01"/>
    <w:rsid w:val="00F9581D"/>
    <w:rsid w:val="00FA55E6"/>
    <w:rsid w:val="00FA7741"/>
    <w:rsid w:val="00FB6E22"/>
    <w:rsid w:val="00FE485D"/>
    <w:rsid w:val="00FE5819"/>
    <w:rsid w:val="00FE5E71"/>
    <w:rsid w:val="00FE7CAF"/>
    <w:rsid w:val="00FF2434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60D0E"/>
  <w15:docId w15:val="{7294A47D-26C9-40DC-9650-69B05E32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2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32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40158F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F6E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0808-23E1-4209-9C94-BBD07219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Company>TC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資訊月【政府暨公眾服務成果展示館】</dc:title>
  <dc:creator>TCA STAFF</dc:creator>
  <cp:lastModifiedBy>孟慶雲</cp:lastModifiedBy>
  <cp:revision>4</cp:revision>
  <cp:lastPrinted>2021-08-13T09:14:00Z</cp:lastPrinted>
  <dcterms:created xsi:type="dcterms:W3CDTF">2021-08-25T02:37:00Z</dcterms:created>
  <dcterms:modified xsi:type="dcterms:W3CDTF">2021-09-06T11:50:00Z</dcterms:modified>
</cp:coreProperties>
</file>